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гешашвили Амирана Афрасионовича на нарушение его конституционных прав статьей 16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Гугешашви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гешашвили Амирана Афраси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